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E6" w:rsidRDefault="004A1ABA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ЯО Ярославский градостроительный колледж</w:t>
      </w: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ный проект на тему 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2D">
        <w:rPr>
          <w:rFonts w:ascii="Times New Roman" w:hAnsi="Times New Roman" w:cs="Times New Roman"/>
          <w:b/>
          <w:sz w:val="28"/>
          <w:szCs w:val="28"/>
        </w:rPr>
        <w:t>Разработка Веб-игры в жанр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ая онлайн стратегия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09.02.07</w:t>
      </w: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формационные системы и программирование» </w:t>
      </w:r>
    </w:p>
    <w:p w:rsidR="001931E6" w:rsidRDefault="0019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___ Н.А. Неделяева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2D">
        <w:rPr>
          <w:rFonts w:ascii="Times New Roman" w:hAnsi="Times New Roman" w:cs="Times New Roman"/>
          <w:sz w:val="28"/>
          <w:szCs w:val="28"/>
        </w:rPr>
        <w:t>Смирнов Матвей Артёмович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72002D" w:rsidRDefault="0072002D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sdt>
      <w:sdtPr>
        <w:rPr>
          <w:rFonts w:ascii="Times New Roman" w:eastAsia="Times New Roman" w:hAnsi="Times New Roman" w:cs="Times New Roman"/>
          <w:b/>
          <w:bCs/>
          <w:sz w:val="32"/>
        </w:rPr>
        <w:id w:val="-603348723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1931E6" w:rsidRDefault="004A1ABA">
          <w:pPr>
            <w:pStyle w:val="24"/>
            <w:tabs>
              <w:tab w:val="right" w:leader="dot" w:pos="9355"/>
            </w:tabs>
            <w:rPr>
              <w:rFonts w:ascii="Times New Roman" w:eastAsia="Times New Roman" w:hAnsi="Times New Roman" w:cs="Times New Roman"/>
              <w:b/>
              <w:bCs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" w:tooltip="#_Toc1" w:history="1">
            <w:r>
              <w:rPr>
                <w:rStyle w:val="af"/>
                <w:rFonts w:ascii="Times New Roman" w:eastAsia="Times New Roman" w:hAnsi="Times New Roman" w:cs="Times New Roman"/>
                <w:b/>
                <w:bCs/>
              </w:rPr>
              <w:t xml:space="preserve"> Анализ предметной области и формулировка требований. 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931E6" w:rsidRDefault="004A1ABA">
          <w:pP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>
            <w:fldChar w:fldCharType="end"/>
          </w:r>
        </w:p>
      </w:sdtContent>
    </w:sdt>
    <w:p w:rsidR="00412FB6" w:rsidRPr="00773C02" w:rsidRDefault="004A1ABA" w:rsidP="00773C02">
      <w:pPr>
        <w:pStyle w:val="1"/>
        <w:rPr>
          <w:szCs w:val="32"/>
        </w:rPr>
      </w:pPr>
      <w:r>
        <w:rPr>
          <w:szCs w:val="32"/>
        </w:rPr>
        <w:br w:type="page" w:clear="all"/>
      </w:r>
      <w:r>
        <w:lastRenderedPageBreak/>
        <w:t>Введение</w:t>
      </w:r>
    </w:p>
    <w:p w:rsidR="00FA005C" w:rsidRDefault="00773C02" w:rsidP="00FA005C">
      <w:pPr>
        <w:pStyle w:val="af8"/>
      </w:pPr>
      <w:r>
        <w:t>Тема разработки компьютерных игр сейчас весьма актуальна. Игры доказали свою способность приносить большие суммы денег даже при небольших затратах, по большей части ва</w:t>
      </w:r>
      <w:r w:rsidR="00FA005C">
        <w:t>жны</w:t>
      </w:r>
      <w:r>
        <w:t xml:space="preserve"> опыт и умение создавать хорошие игры. </w:t>
      </w:r>
    </w:p>
    <w:p w:rsidR="00FA005C" w:rsidRDefault="00773C02" w:rsidP="00FA005C">
      <w:pPr>
        <w:pStyle w:val="af8"/>
      </w:pPr>
      <w:r>
        <w:t xml:space="preserve">Работа ставит перед собой цель попытаться создать </w:t>
      </w:r>
      <w:r w:rsidR="00FA005C">
        <w:t>такую</w:t>
      </w:r>
      <w:r>
        <w:t xml:space="preserve"> игру</w:t>
      </w:r>
      <w:r w:rsidR="00FA005C">
        <w:t xml:space="preserve"> -</w:t>
      </w:r>
      <w:r>
        <w:t xml:space="preserve"> которая может понравиться игрокам и в дальнейшем поддерживаться.</w:t>
      </w:r>
      <w:r w:rsidR="00FA005C">
        <w:t xml:space="preserve"> Игроков должна зацепить идея игры достаточно чтобы им было интересно проводить в ней время.</w:t>
      </w:r>
    </w:p>
    <w:p w:rsidR="00FA005C" w:rsidRPr="00FA005C" w:rsidRDefault="00FA005C" w:rsidP="00FA005C">
      <w:pPr>
        <w:pStyle w:val="af8"/>
      </w:pPr>
      <w:r>
        <w:t>П</w:t>
      </w:r>
      <w:r>
        <w:t xml:space="preserve">оскольку используется </w:t>
      </w:r>
      <w:r>
        <w:rPr>
          <w:lang w:val="en-US"/>
        </w:rPr>
        <w:t>WEB</w:t>
      </w:r>
      <w:r w:rsidRPr="00FA005C">
        <w:t xml:space="preserve"> </w:t>
      </w:r>
      <w:r>
        <w:t>разработка</w:t>
      </w:r>
      <w:r>
        <w:t xml:space="preserve"> - в качестве средств разработки выступает </w:t>
      </w:r>
      <w:r>
        <w:rPr>
          <w:lang w:val="en-US"/>
        </w:rPr>
        <w:t>Visual</w:t>
      </w:r>
      <w:r w:rsidRPr="00FA005C">
        <w:t xml:space="preserve"> </w:t>
      </w:r>
      <w:r>
        <w:rPr>
          <w:lang w:val="en-US"/>
        </w:rPr>
        <w:t>Studio</w:t>
      </w:r>
      <w:r w:rsidRPr="00FA005C">
        <w:t xml:space="preserve"> </w:t>
      </w:r>
      <w:r>
        <w:rPr>
          <w:lang w:val="en-US"/>
        </w:rPr>
        <w:t>Code</w:t>
      </w:r>
      <w:r>
        <w:t xml:space="preserve"> и фреймворк </w:t>
      </w:r>
      <w:r>
        <w:rPr>
          <w:lang w:val="en-US"/>
        </w:rPr>
        <w:t>Node</w:t>
      </w:r>
      <w:r w:rsidRPr="00FA005C">
        <w:t>.</w:t>
      </w:r>
      <w:r>
        <w:rPr>
          <w:lang w:val="en-US"/>
        </w:rPr>
        <w:t>js</w:t>
      </w:r>
      <w:r w:rsidRPr="00FA005C">
        <w:t xml:space="preserve">. </w:t>
      </w:r>
      <w:r>
        <w:t xml:space="preserve">В качестве платформы для запуска приложения на сервере выступает </w:t>
      </w:r>
      <w:r w:rsidR="00CB30E7">
        <w:rPr>
          <w:lang w:val="en-US"/>
        </w:rPr>
        <w:t>Docker,</w:t>
      </w:r>
      <w:r w:rsidRPr="00FA005C">
        <w:t xml:space="preserve"> </w:t>
      </w:r>
      <w:r>
        <w:t xml:space="preserve">а в качестве базы данных </w:t>
      </w:r>
      <w:r>
        <w:rPr>
          <w:lang w:val="en-US"/>
        </w:rPr>
        <w:t>PostgreSQL</w:t>
      </w:r>
      <w:r w:rsidR="00CB30E7" w:rsidRPr="00CB30E7">
        <w:t>.</w:t>
      </w:r>
    </w:p>
    <w:p w:rsidR="00C816CF" w:rsidRDefault="00FA005C" w:rsidP="00FA005C">
      <w:pPr>
        <w:pStyle w:val="af8"/>
      </w:pPr>
      <w:r>
        <w:t xml:space="preserve">Среди практически значимых аспектов результата можно выделить </w:t>
      </w:r>
      <w:r w:rsidR="00CB30E7">
        <w:t xml:space="preserve">предоставляемый </w:t>
      </w:r>
      <w:r>
        <w:t>развлекательный ко</w:t>
      </w:r>
      <w:r w:rsidR="00CB30E7">
        <w:t>нтент завлекающий игроков и позволяющий им весело провести время.</w:t>
      </w:r>
    </w:p>
    <w:p w:rsidR="00773C02" w:rsidRDefault="00FA005C" w:rsidP="00FA005C">
      <w:pPr>
        <w:pStyle w:val="af8"/>
        <w:sectPr w:rsidR="00773C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br/>
      </w:r>
    </w:p>
    <w:p w:rsidR="001931E6" w:rsidRPr="0072002D" w:rsidRDefault="004A1ABA">
      <w:pPr>
        <w:pStyle w:val="1"/>
        <w:rPr>
          <w:b w:val="0"/>
        </w:rPr>
      </w:pPr>
      <w:bookmarkStart w:id="0" w:name="_Toc1"/>
      <w:r w:rsidRPr="0072002D">
        <w:rPr>
          <w:rStyle w:val="10"/>
          <w:b/>
        </w:rPr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0C5C1C" w:rsidRDefault="0072002D" w:rsidP="004C582F">
      <w:pPr>
        <w:pStyle w:val="af8"/>
      </w:pPr>
      <w:r w:rsidRPr="00FA005C">
        <w:t xml:space="preserve">Экономические стратегии - это </w:t>
      </w:r>
      <w:r w:rsidR="000C5C1C">
        <w:t>вид</w:t>
      </w:r>
      <w:r w:rsidRPr="00FA005C">
        <w:t xml:space="preserve"> стратегий, в котором</w:t>
      </w:r>
      <w:r w:rsidR="000C5C1C">
        <w:t xml:space="preserve"> акцент смещается со сражений на полях битвы между фракциями </w:t>
      </w:r>
      <w:r w:rsidRPr="00FA005C">
        <w:t xml:space="preserve">на внутренние проблемы отдельного города, государства или </w:t>
      </w:r>
      <w:r w:rsidR="000C5C1C">
        <w:t>поселения</w:t>
      </w:r>
      <w:r w:rsidRPr="00FA005C">
        <w:t>.</w:t>
      </w:r>
    </w:p>
    <w:p w:rsidR="0072002D" w:rsidRPr="00FA005C" w:rsidRDefault="0072002D" w:rsidP="004C582F">
      <w:pPr>
        <w:pStyle w:val="af8"/>
      </w:pPr>
      <w:r w:rsidRPr="00FA005C">
        <w:t xml:space="preserve">В </w:t>
      </w:r>
      <w:r w:rsidR="000C5C1C">
        <w:t>экономических стратегиях</w:t>
      </w:r>
      <w:r w:rsidRPr="00FA005C">
        <w:t xml:space="preserve"> игроки занимаются в первую очередь </w:t>
      </w:r>
      <w:r w:rsidR="000C5C1C">
        <w:t>выстраиванием</w:t>
      </w:r>
      <w:r w:rsidRPr="00FA005C">
        <w:t xml:space="preserve"> экономики, </w:t>
      </w:r>
      <w:r w:rsidR="000C5C1C">
        <w:t>строительством инфраструктуры и менеджментом в области решения текущих проблем, создавая</w:t>
      </w:r>
      <w:r w:rsidRPr="00FA005C">
        <w:t xml:space="preserve"> необходимые</w:t>
      </w:r>
      <w:r w:rsidR="000C5C1C">
        <w:t xml:space="preserve"> для людей</w:t>
      </w:r>
      <w:r w:rsidRPr="00FA005C">
        <w:t xml:space="preserve"> условия труда, заботясь </w:t>
      </w:r>
      <w:r w:rsidR="004C582F">
        <w:t>о их всестороннем развитии и благополучии</w:t>
      </w:r>
      <w:r w:rsidRPr="00FA005C">
        <w:t xml:space="preserve">. </w:t>
      </w:r>
    </w:p>
    <w:p w:rsidR="004C582F" w:rsidRDefault="0072002D" w:rsidP="004C582F">
      <w:pPr>
        <w:pStyle w:val="af8"/>
      </w:pPr>
      <w:r w:rsidRPr="0072002D">
        <w:t xml:space="preserve">Есть много хороших представителей жанра, например, </w:t>
      </w:r>
      <w:r w:rsidR="004C582F" w:rsidRPr="004C582F">
        <w:rPr>
          <w:lang w:val="en-US"/>
        </w:rPr>
        <w:t>Sid</w:t>
      </w:r>
      <w:r w:rsidR="004C582F" w:rsidRPr="004C582F">
        <w:t xml:space="preserve"> </w:t>
      </w:r>
      <w:r w:rsidR="004C582F" w:rsidRPr="004C582F">
        <w:rPr>
          <w:lang w:val="en-US"/>
        </w:rPr>
        <w:t>Meier</w:t>
      </w:r>
      <w:r w:rsidR="004C582F" w:rsidRPr="004C582F">
        <w:t>'</w:t>
      </w:r>
      <w:r w:rsidR="004C582F" w:rsidRPr="004C582F">
        <w:rPr>
          <w:lang w:val="en-US"/>
        </w:rPr>
        <w:t>s</w:t>
      </w:r>
      <w:r w:rsidR="004C582F" w:rsidRPr="004C582F">
        <w:t xml:space="preserve"> </w:t>
      </w:r>
      <w:r w:rsidR="004C582F" w:rsidRPr="004C582F">
        <w:rPr>
          <w:lang w:val="en-US"/>
        </w:rPr>
        <w:t>Civilization</w:t>
      </w:r>
      <w:r w:rsidR="004C582F">
        <w:t xml:space="preserve"> </w:t>
      </w:r>
      <w:r w:rsidRPr="0072002D">
        <w:t>–</w:t>
      </w:r>
      <w:r w:rsidR="004C582F">
        <w:t xml:space="preserve"> </w:t>
      </w:r>
      <w:r w:rsidR="004C582F" w:rsidRPr="004C582F">
        <w:t>Э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:rsidR="0072002D" w:rsidRPr="0072002D" w:rsidRDefault="004C582F" w:rsidP="004C582F">
      <w:pPr>
        <w:pStyle w:val="af8"/>
      </w:pPr>
      <w:r>
        <w:rPr>
          <w:lang w:val="en-US"/>
        </w:rPr>
        <w:t>WEB</w:t>
      </w:r>
      <w:r w:rsidR="0072002D" w:rsidRPr="0072002D">
        <w:t xml:space="preserve"> игра была выбрана по </w:t>
      </w:r>
      <w:r>
        <w:t>причине доступности</w:t>
      </w:r>
      <w:r w:rsidR="0072002D" w:rsidRPr="0072002D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>
        <w:t xml:space="preserve"> для удобства управления.</w:t>
      </w:r>
    </w:p>
    <w:p w:rsidR="0072002D" w:rsidRPr="0072002D" w:rsidRDefault="0072002D" w:rsidP="004C582F">
      <w:pPr>
        <w:pStyle w:val="af8"/>
      </w:pPr>
      <w:r w:rsidRPr="0072002D">
        <w:t>Сеттинг у игры будет древняя Русь. Игроки берут на себя</w:t>
      </w:r>
      <w:r w:rsidR="004C582F">
        <w:t xml:space="preserve"> различные</w:t>
      </w:r>
      <w:r w:rsidRPr="0072002D">
        <w:t xml:space="preserve"> роли</w:t>
      </w:r>
      <w:r w:rsidR="004C582F">
        <w:t>, например,</w:t>
      </w:r>
      <w:r w:rsidRPr="0072002D">
        <w:t xml:space="preserve"> ремесленник</w:t>
      </w:r>
      <w:r w:rsidR="004C582F">
        <w:t>и</w:t>
      </w:r>
      <w:r w:rsidR="0043119A">
        <w:t xml:space="preserve"> </w:t>
      </w:r>
      <w:r w:rsidRPr="0072002D">
        <w:t>своими общим</w:t>
      </w:r>
      <w:r w:rsidR="0043119A">
        <w:t>и стараниями поддерживают город. Воинам</w:t>
      </w:r>
      <w:r w:rsidRPr="0072002D">
        <w:t xml:space="preserve"> предстоит отражать нападения нечисти на </w:t>
      </w:r>
      <w:r w:rsidR="0043119A">
        <w:t>город</w:t>
      </w:r>
      <w:r w:rsidRPr="0072002D">
        <w:t>.</w:t>
      </w:r>
      <w:r w:rsidR="0043119A">
        <w:t xml:space="preserve"> Игрокам предстоит</w:t>
      </w:r>
      <w:r w:rsidRPr="0072002D">
        <w:t xml:space="preserve"> </w:t>
      </w:r>
      <w:r w:rsidR="0043119A">
        <w:t>п</w:t>
      </w:r>
      <w:r w:rsidRPr="0072002D">
        <w:t xml:space="preserve">рокачивать оборону города и действовать сообща чтобы отражать нападения </w:t>
      </w:r>
      <w:r w:rsidR="0043119A">
        <w:t>врагов</w:t>
      </w:r>
      <w:r w:rsidRPr="0072002D">
        <w:t>.</w:t>
      </w:r>
    </w:p>
    <w:p w:rsidR="004C582F" w:rsidRDefault="0072002D" w:rsidP="004C582F">
      <w:pPr>
        <w:pStyle w:val="af8"/>
      </w:pPr>
      <w:r w:rsidRPr="0072002D">
        <w:t xml:space="preserve">Для работы игры будет использоваться серверная технология </w:t>
      </w:r>
      <w:r w:rsidRPr="0072002D">
        <w:rPr>
          <w:lang w:val="en-US"/>
        </w:rPr>
        <w:t>node</w:t>
      </w:r>
      <w:r w:rsidRPr="0072002D">
        <w:t>.</w:t>
      </w:r>
      <w:r w:rsidRPr="0072002D">
        <w:rPr>
          <w:lang w:val="en-US"/>
        </w:rPr>
        <w:t>js</w:t>
      </w:r>
      <w:r w:rsidRPr="0072002D">
        <w:t xml:space="preserve">, благодаря </w:t>
      </w:r>
      <w:r w:rsidRPr="0072002D">
        <w:rPr>
          <w:lang w:val="en-US"/>
        </w:rPr>
        <w:t>express</w:t>
      </w:r>
      <w:r w:rsidRPr="0072002D">
        <w:t xml:space="preserve"> будет развернут </w:t>
      </w:r>
      <w:r w:rsidRPr="0072002D">
        <w:rPr>
          <w:lang w:val="en-US"/>
        </w:rPr>
        <w:t>web</w:t>
      </w:r>
      <w:r w:rsidRPr="0072002D">
        <w:t xml:space="preserve"> сервер на виртуальной машине. Помимо этого будет использоваться реляционная база данный </w:t>
      </w:r>
      <w:r w:rsidRPr="0072002D">
        <w:rPr>
          <w:lang w:val="en-US"/>
        </w:rPr>
        <w:t>PostgreSQL</w:t>
      </w:r>
      <w:r w:rsidRPr="0072002D">
        <w:t xml:space="preserve"> и резидентная система управления базами данных класса NoSQL – </w:t>
      </w:r>
      <w:r w:rsidRPr="0072002D">
        <w:rPr>
          <w:lang w:val="en-US"/>
        </w:rPr>
        <w:t>redis</w:t>
      </w:r>
      <w:r w:rsidRPr="0072002D">
        <w:t>.</w:t>
      </w:r>
      <w:r w:rsidRPr="0072002D">
        <w:br/>
        <w:t xml:space="preserve">Все вместе это будет работать благодаря </w:t>
      </w:r>
      <w:r w:rsidRPr="0072002D">
        <w:rPr>
          <w:lang w:val="en-US"/>
        </w:rPr>
        <w:t>Docker</w:t>
      </w:r>
      <w:r w:rsidRPr="0072002D">
        <w:t xml:space="preserve"> контейнерам и микросервисной архитектуре.</w:t>
      </w:r>
    </w:p>
    <w:p w:rsidR="0072002D" w:rsidRPr="0072002D" w:rsidRDefault="0072002D" w:rsidP="004C582F">
      <w:pPr>
        <w:pStyle w:val="af8"/>
        <w:ind w:firstLine="0"/>
      </w:pPr>
    </w:p>
    <w:p w:rsidR="00C816CF" w:rsidRDefault="0072002D" w:rsidP="00C816CF">
      <w:pPr>
        <w:pStyle w:val="af8"/>
        <w:rPr>
          <w:lang w:val="en-US"/>
        </w:rPr>
      </w:pPr>
      <w:r w:rsidRPr="0072002D">
        <w:t xml:space="preserve">Требования к </w:t>
      </w:r>
      <w:r w:rsidR="0043119A">
        <w:t>веб-игре</w:t>
      </w:r>
      <w:r w:rsidRPr="0072002D">
        <w:t>:</w:t>
      </w:r>
    </w:p>
    <w:p w:rsidR="00C816CF" w:rsidRPr="00C816CF" w:rsidRDefault="00C816CF" w:rsidP="00C816CF">
      <w:pPr>
        <w:pStyle w:val="af8"/>
        <w:ind w:firstLine="360"/>
        <w:rPr>
          <w:lang w:val="en-US"/>
        </w:rPr>
      </w:pPr>
      <w:r>
        <w:t>Функциональные</w:t>
      </w:r>
      <w:r>
        <w:rPr>
          <w:lang w:val="en-US"/>
        </w:rPr>
        <w:t>: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баланса, чтобы обеспечить соревновательную игровую среду и предотвратить появление дисбаланса между игроками.</w:t>
      </w:r>
    </w:p>
    <w:p w:rsid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43119A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119A">
        <w:rPr>
          <w:rFonts w:ascii="Times New Roman" w:hAnsi="Times New Roman" w:cs="Times New Roman"/>
          <w:sz w:val="28"/>
          <w:szCs w:val="28"/>
        </w:rPr>
        <w:t>Игра должна иметь систему баланса, чтобы обеспечить соревновательную игровую среду и предотвратить появление дисбаланса между игроками.</w:t>
      </w:r>
    </w:p>
    <w:p w:rsidR="00C816CF" w:rsidRPr="00C816CF" w:rsidRDefault="00C816CF" w:rsidP="00C816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816CF">
        <w:rPr>
          <w:rFonts w:ascii="Times New Roman" w:hAnsi="Times New Roman" w:cs="Times New Roman"/>
          <w:sz w:val="28"/>
          <w:szCs w:val="28"/>
        </w:rPr>
        <w:t>Нефункциональные</w:t>
      </w:r>
      <w:r w:rsidRPr="00C816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119A" w:rsidRPr="0043119A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3119A" w:rsidRPr="004311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1931E6" w:rsidRDefault="004A1ABA">
      <w:pPr>
        <w:pStyle w:val="1"/>
        <w:rPr>
          <w:sz w:val="24"/>
          <w:szCs w:val="24"/>
        </w:rPr>
      </w:pPr>
      <w:r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8678E6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43E41" w:rsidRPr="00843E41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843E41" w:rsidRPr="00843E41" w:rsidRDefault="00843E41" w:rsidP="00843E41">
      <w:pPr>
        <w:spacing w:line="360" w:lineRule="auto"/>
        <w:ind w:left="720"/>
        <w:rPr>
          <w:rFonts w:ascii="Times New Roman" w:hAnsi="Times New Roman" w:cs="Times New Roman"/>
        </w:rPr>
      </w:pPr>
      <w:r w:rsidRPr="0084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 w:rsidRPr="00843E4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843E41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843E41">
        <w:rPr>
          <w:rFonts w:ascii="Times New Roman" w:eastAsia="Times New Roman" w:hAnsi="Times New Roman" w:cs="Times New Roman"/>
          <w:sz w:val="28"/>
          <w:szCs w:val="28"/>
        </w:rPr>
        <w:t>обязателен,</w:t>
      </w:r>
      <w:r w:rsidR="00B92F7F">
        <w:rPr>
          <w:rFonts w:ascii="Times New Roman" w:eastAsia="Times New Roman" w:hAnsi="Times New Roman" w:cs="Times New Roman"/>
          <w:sz w:val="28"/>
          <w:szCs w:val="28"/>
        </w:rPr>
        <w:t xml:space="preserve"> но присутствует повсеместно</w:t>
      </w:r>
    </w:p>
    <w:p w:rsidR="001931E6" w:rsidRPr="00B92F7F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</w:t>
      </w:r>
      <w:r w:rsidRPr="00B92F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1931E6" w:rsidRDefault="004A1ABA" w:rsidP="00996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B92F7F" w:rsidRPr="00B92F7F" w:rsidRDefault="00B92F7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: 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Pr="00B92F7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3B491C" w:rsidRDefault="00274C0E" w:rsidP="003B491C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ronghold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ngd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BA" w:rsidRPr="00FE693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онлайн игра основанная на игре </w:t>
      </w:r>
      <w:r w:rsidR="003B491C">
        <w:rPr>
          <w:rFonts w:ascii="Times New Roman" w:eastAsia="Times New Roman" w:hAnsi="Times New Roman" w:cs="Times New Roman"/>
          <w:sz w:val="28"/>
          <w:szCs w:val="28"/>
          <w:lang w:val="en-US"/>
        </w:rPr>
        <w:t>stronghold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</w:t>
      </w:r>
      <w:r w:rsidR="003B491C" w:rsidRPr="003B491C">
        <w:rPr>
          <w:rFonts w:ascii="Times New Roman" w:eastAsia="Times New Roman" w:hAnsi="Times New Roman" w:cs="Times New Roman"/>
          <w:sz w:val="28"/>
          <w:szCs w:val="28"/>
        </w:rPr>
        <w:t xml:space="preserve">Stronghold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>но жанр игры изменился.</w:t>
      </w:r>
    </w:p>
    <w:p w:rsidR="001931E6" w:rsidRDefault="009960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:rsidR="001931E6" w:rsidRPr="009960DE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:rsidR="009960DE" w:rsidRDefault="00707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9960DE" w:rsidRDefault="009960DE" w:rsidP="00996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:rsidR="007070DE" w:rsidRPr="007070DE" w:rsidRDefault="00996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960DE" w:rsidRDefault="009960DE" w:rsidP="009960DE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:rsid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 xml:space="preserve">Модель распространения: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B92F7F" w:rsidRP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92F7F" w:rsidRPr="00B92F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9960DE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9960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8349D" w:rsidRDefault="00B92F7F" w:rsidP="005A3662">
      <w:pPr>
        <w:pStyle w:val="af8"/>
        <w:rPr>
          <w:b/>
          <w:bCs/>
          <w:sz w:val="40"/>
          <w:szCs w:val="40"/>
        </w:rPr>
      </w:pPr>
      <w:r>
        <w:t xml:space="preserve">В целом аналоги представляют собой список схожих черт в разной оболочке и в </w:t>
      </w:r>
      <w:r w:rsidR="003B491C">
        <w:t xml:space="preserve">своими небольшими особенностями. Повсеместно присутствуют внутриигровые </w:t>
      </w:r>
      <w:r w:rsidR="005A3662">
        <w:t>покупки,</w:t>
      </w:r>
      <w:r w:rsidR="003B491C">
        <w:t xml:space="preserve"> влияющие на игровой процесс</w:t>
      </w:r>
      <w:r w:rsidR="005A3662">
        <w:t xml:space="preserve">. Игры в большинстве своем не привносят ничего нового в жанр и слабо отличаются друг от друга. </w:t>
      </w:r>
      <w:bookmarkStart w:id="1" w:name="_GoBack"/>
      <w:bookmarkEnd w:id="1"/>
      <w:r w:rsidR="0018349D">
        <w:br w:type="page"/>
      </w:r>
    </w:p>
    <w:p w:rsidR="0018349D" w:rsidRDefault="0018349D" w:rsidP="0018349D">
      <w:pPr>
        <w:pStyle w:val="1"/>
      </w:pPr>
      <w:r>
        <w:lastRenderedPageBreak/>
        <w:t xml:space="preserve">Глава </w:t>
      </w:r>
      <w:r w:rsidRPr="0018349D">
        <w:t>3</w:t>
      </w:r>
      <w:r>
        <w:t>. Проектирование и программирование</w:t>
      </w:r>
    </w:p>
    <w:p w:rsidR="0018349D" w:rsidRDefault="0018349D" w:rsidP="0018349D">
      <w:pPr>
        <w:pStyle w:val="2"/>
      </w:pPr>
      <w:r w:rsidRPr="00C034D2">
        <w:t>Раздел 3.1. Описание интерфейса и архитектуры разрабатываемого продукта</w:t>
      </w:r>
    </w:p>
    <w:p w:rsidR="0018349D" w:rsidRPr="00DF04F0" w:rsidRDefault="0018349D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>Игра выполнена в крайне простом стиле и по большей части является “</w:t>
      </w:r>
      <w:r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DF04F0">
        <w:rPr>
          <w:rFonts w:ascii="Times New Roman" w:hAnsi="Times New Roman" w:cs="Times New Roman"/>
          <w:sz w:val="28"/>
          <w:szCs w:val="28"/>
        </w:rPr>
        <w:t xml:space="preserve">” интерфейсом написанном на </w:t>
      </w:r>
      <w:r w:rsidRPr="00DF04F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04F0">
        <w:rPr>
          <w:rFonts w:ascii="Times New Roman" w:hAnsi="Times New Roman" w:cs="Times New Roman"/>
          <w:sz w:val="28"/>
          <w:szCs w:val="28"/>
        </w:rPr>
        <w:t xml:space="preserve"> всего на 200 строк кода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:rsidR="001D287A" w:rsidRDefault="006C6266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необходима адаптация на различные экраны на различных устройствах, кнопки должны выделяться и их цвет должен отличать их по функционалу. Интерфейс не должен быть перегружен и не должен отпугивать 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ть на всех устройствах </w:t>
      </w:r>
      <w:r w:rsidR="00DF04F0" w:rsidRPr="00DF04F0">
        <w:rPr>
          <w:rFonts w:ascii="Times New Roman" w:hAnsi="Times New Roman" w:cs="Times New Roman"/>
          <w:sz w:val="28"/>
          <w:szCs w:val="28"/>
        </w:rPr>
        <w:t>чтобы не возни</w:t>
      </w:r>
      <w:r w:rsidR="001D287A">
        <w:rPr>
          <w:rFonts w:ascii="Times New Roman" w:hAnsi="Times New Roman" w:cs="Times New Roman"/>
          <w:sz w:val="28"/>
          <w:szCs w:val="28"/>
        </w:rPr>
        <w:t>кало дискомфорта во время игры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привлекать игроков в первую очередь своей прогрессией и социальным взаимодействием. Крайне увлекательно достигать все больших успехов и видеть как эти успехи отражаются на сервере и остальных игроках, проведённое время в игре должно поощряться как и то на что оно потрачено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клиент-серверная архитектура, код сервера храниться только на сервере, он недоступен на машинах клиентах. Все вычисления выполняются на сервере, поэтому требования к компьютерам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 клиент – снижаются. Все данные хранятся на сервере, в базе данных.</w:t>
      </w:r>
    </w:p>
    <w:p w:rsidR="00EF093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>которая позволяет работать с кешем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 xml:space="preserve">Проект делится на несколько модулей – 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включает в себя также код кнопок которые запускают функции в других модулях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крипт – Общие функции которые достаточно малы чтобы не создавать под них отдельный модуль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троительства – Описывает логику строительства построек, логика самих построек работает на сервере</w:t>
      </w:r>
    </w:p>
    <w:p w:rsidR="00EF093A" w:rsidRP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стилей а также со стороны администратора предусмотрены некоторые технические маршруты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02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нескольких таблиц</w:t>
      </w:r>
      <w:r w:rsidRPr="008F0168">
        <w:rPr>
          <w:rFonts w:ascii="Times New Roman" w:hAnsi="Times New Roman" w:cs="Times New Roman"/>
          <w:sz w:val="28"/>
          <w:szCs w:val="28"/>
        </w:rPr>
        <w:br/>
      </w:r>
      <w:r w:rsidR="00036F02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:rsidR="008F0168" w:rsidRDefault="00540FF1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F01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цепта есть предмет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</w:t>
      </w:r>
      <w:r w:rsidR="00EE7C9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E7C9C">
        <w:rPr>
          <w:rFonts w:ascii="Times New Roman" w:hAnsi="Times New Roman" w:cs="Times New Roman"/>
          <w:sz w:val="28"/>
          <w:szCs w:val="28"/>
        </w:rPr>
        <w:t>(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E7C9C">
        <w:rPr>
          <w:rFonts w:ascii="Times New Roman" w:hAnsi="Times New Roman" w:cs="Times New Roman"/>
          <w:sz w:val="28"/>
          <w:szCs w:val="28"/>
        </w:rPr>
        <w:t>(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  <w:r w:rsidR="003C492A" w:rsidRPr="003C49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B1B28" wp14:editId="222826B0">
            <wp:extent cx="5940425" cy="4486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EF" w:rsidRDefault="00773C02" w:rsidP="00036F02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1pt;height:401.85pt">
            <v:imagedata r:id="rId9" o:title="Снимок экрана (5)" croptop="4126f" cropbottom="3668f" cropleft="17521f" cropright="11810f"/>
          </v:shape>
        </w:pict>
      </w:r>
    </w:p>
    <w:p w:rsidR="006C6266" w:rsidRPr="00036F02" w:rsidRDefault="00036F02" w:rsidP="00036F0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F02">
        <w:rPr>
          <w:rFonts w:ascii="Times New Roman" w:hAnsi="Times New Roman" w:cs="Times New Roman"/>
          <w:i/>
          <w:sz w:val="28"/>
          <w:szCs w:val="28"/>
        </w:rPr>
        <w:t>Схема базы данных</w:t>
      </w:r>
    </w:p>
    <w:sectPr w:rsidR="006C6266" w:rsidRPr="00036F02" w:rsidSect="008F016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44" w:rsidRDefault="00DA1044">
      <w:pPr>
        <w:spacing w:after="0" w:line="240" w:lineRule="auto"/>
      </w:pPr>
      <w:r>
        <w:separator/>
      </w:r>
    </w:p>
  </w:endnote>
  <w:endnote w:type="continuationSeparator" w:id="0">
    <w:p w:rsidR="00DA1044" w:rsidRDefault="00DA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44" w:rsidRDefault="00DA1044">
      <w:pPr>
        <w:spacing w:after="0" w:line="240" w:lineRule="auto"/>
      </w:pPr>
      <w:r>
        <w:separator/>
      </w:r>
    </w:p>
  </w:footnote>
  <w:footnote w:type="continuationSeparator" w:id="0">
    <w:p w:rsidR="00DA1044" w:rsidRDefault="00DA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2BDC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1B8"/>
    <w:multiLevelType w:val="hybridMultilevel"/>
    <w:tmpl w:val="2846850A"/>
    <w:lvl w:ilvl="0" w:tplc="3EBC3248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E84BA7"/>
    <w:multiLevelType w:val="hybridMultilevel"/>
    <w:tmpl w:val="02641DD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BA9495A"/>
    <w:multiLevelType w:val="hybridMultilevel"/>
    <w:tmpl w:val="75FA8D2C"/>
    <w:lvl w:ilvl="0" w:tplc="86E0D9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CD8647D"/>
    <w:multiLevelType w:val="hybridMultilevel"/>
    <w:tmpl w:val="ADFE9FD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20"/>
  </w:num>
  <w:num w:numId="6">
    <w:abstractNumId w:val="1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7"/>
  </w:num>
  <w:num w:numId="12">
    <w:abstractNumId w:val="19"/>
  </w:num>
  <w:num w:numId="13">
    <w:abstractNumId w:val="8"/>
  </w:num>
  <w:num w:numId="14">
    <w:abstractNumId w:val="5"/>
  </w:num>
  <w:num w:numId="15">
    <w:abstractNumId w:val="11"/>
  </w:num>
  <w:num w:numId="16">
    <w:abstractNumId w:val="18"/>
  </w:num>
  <w:num w:numId="17">
    <w:abstractNumId w:val="12"/>
  </w:num>
  <w:num w:numId="18">
    <w:abstractNumId w:val="6"/>
  </w:num>
  <w:num w:numId="19">
    <w:abstractNumId w:val="0"/>
  </w:num>
  <w:num w:numId="20">
    <w:abstractNumId w:val="9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C5C1C"/>
    <w:rsid w:val="000D7650"/>
    <w:rsid w:val="000E507D"/>
    <w:rsid w:val="001061FB"/>
    <w:rsid w:val="0018349D"/>
    <w:rsid w:val="001931E6"/>
    <w:rsid w:val="001D287A"/>
    <w:rsid w:val="001E2BDD"/>
    <w:rsid w:val="00274C0E"/>
    <w:rsid w:val="0029507C"/>
    <w:rsid w:val="002B2589"/>
    <w:rsid w:val="0033680F"/>
    <w:rsid w:val="003B491C"/>
    <w:rsid w:val="003C492A"/>
    <w:rsid w:val="00412FB6"/>
    <w:rsid w:val="0043119A"/>
    <w:rsid w:val="004A1ABA"/>
    <w:rsid w:val="004C582F"/>
    <w:rsid w:val="00540FF1"/>
    <w:rsid w:val="005A3662"/>
    <w:rsid w:val="00631C91"/>
    <w:rsid w:val="006C6266"/>
    <w:rsid w:val="007070DE"/>
    <w:rsid w:val="0072002D"/>
    <w:rsid w:val="00773C02"/>
    <w:rsid w:val="00787ADD"/>
    <w:rsid w:val="00843E41"/>
    <w:rsid w:val="008678E6"/>
    <w:rsid w:val="0088434C"/>
    <w:rsid w:val="008F0168"/>
    <w:rsid w:val="009960DE"/>
    <w:rsid w:val="009B4CCD"/>
    <w:rsid w:val="00A12973"/>
    <w:rsid w:val="00B35B11"/>
    <w:rsid w:val="00B92F7F"/>
    <w:rsid w:val="00C816CF"/>
    <w:rsid w:val="00CB30E7"/>
    <w:rsid w:val="00DA1044"/>
    <w:rsid w:val="00DF04F0"/>
    <w:rsid w:val="00E23054"/>
    <w:rsid w:val="00E27C11"/>
    <w:rsid w:val="00E37CEF"/>
    <w:rsid w:val="00EE3930"/>
    <w:rsid w:val="00EE7C9C"/>
    <w:rsid w:val="00EF093A"/>
    <w:rsid w:val="00F15FD5"/>
    <w:rsid w:val="00FA005C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E4B06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79683E5-9EB3-4AFF-82F0-7705CAD10052}"/>
      </w:docPartPr>
      <w:docPartBody>
        <w:p w:rsidR="00973B5E" w:rsidRDefault="00BD7D22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5E"/>
    <w:rsid w:val="00143F6A"/>
    <w:rsid w:val="0036365B"/>
    <w:rsid w:val="00537F5E"/>
    <w:rsid w:val="0090023B"/>
    <w:rsid w:val="00973B5E"/>
    <w:rsid w:val="00A24580"/>
    <w:rsid w:val="00A61E70"/>
    <w:rsid w:val="00B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05DE-88BC-4B43-9E09-F130C91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10</cp:revision>
  <dcterms:created xsi:type="dcterms:W3CDTF">2024-04-20T16:11:00Z</dcterms:created>
  <dcterms:modified xsi:type="dcterms:W3CDTF">2024-05-01T17:28:00Z</dcterms:modified>
</cp:coreProperties>
</file>